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679C15FE" w:rsidR="00A84701" w:rsidRPr="009D367A" w:rsidRDefault="00221A4F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okuratura Okręgowa w Krakowie</w:t>
      </w:r>
    </w:p>
    <w:p w14:paraId="03512B61" w14:textId="3D79ECF2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 xml:space="preserve">ul. </w:t>
      </w:r>
      <w:r w:rsidR="00221A4F">
        <w:rPr>
          <w:rFonts w:asciiTheme="minorHAnsi" w:hAnsiTheme="minorHAnsi" w:cstheme="minorHAnsi"/>
          <w:b/>
          <w:bCs/>
          <w:color w:val="auto"/>
        </w:rPr>
        <w:t>Lubicz 25</w:t>
      </w:r>
    </w:p>
    <w:p w14:paraId="5BF9D3D8" w14:textId="57239E49" w:rsidR="00A84701" w:rsidRPr="009D367A" w:rsidRDefault="00221A4F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31-503 Kraków</w:t>
      </w:r>
    </w:p>
    <w:p w14:paraId="49DFD30A" w14:textId="77777777" w:rsidR="00A84701" w:rsidRDefault="00A84701" w:rsidP="0080140D">
      <w:pPr>
        <w:pStyle w:val="Tekstpodstawowy311"/>
        <w:spacing w:after="12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3F8FF6CA" w14:textId="605BB52C" w:rsidR="005A29B5" w:rsidRPr="005B33BF" w:rsidRDefault="005A29B5" w:rsidP="005B33BF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10FB7E80" w14:textId="725ADB54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F868E5"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6E18031F" w:rsidR="005A29B5" w:rsidRPr="005A2A8E" w:rsidRDefault="005A29B5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Nazwa:</w:t>
      </w:r>
      <w:r w:rsidR="0006075E" w:rsidRPr="005A2A8E">
        <w:rPr>
          <w:rFonts w:ascii="Calibri" w:hAnsi="Calibri" w:cs="Calibri"/>
          <w:sz w:val="22"/>
          <w:szCs w:val="22"/>
        </w:rPr>
        <w:tab/>
      </w:r>
    </w:p>
    <w:p w14:paraId="3EF78929" w14:textId="2A3CAF6E" w:rsidR="005A29B5" w:rsidRPr="005A2A8E" w:rsidRDefault="00527E2B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Adres</w:t>
      </w:r>
      <w:r w:rsidR="005A29B5" w:rsidRPr="005A2A8E">
        <w:rPr>
          <w:rFonts w:ascii="Calibri" w:hAnsi="Calibri" w:cs="Calibri"/>
          <w:sz w:val="22"/>
          <w:szCs w:val="22"/>
        </w:rPr>
        <w:t>:</w:t>
      </w:r>
      <w:r w:rsidR="0006075E" w:rsidRPr="005A2A8E">
        <w:rPr>
          <w:rFonts w:ascii="Calibri" w:hAnsi="Calibri" w:cs="Calibri"/>
          <w:sz w:val="22"/>
          <w:szCs w:val="22"/>
        </w:rPr>
        <w:tab/>
      </w:r>
    </w:p>
    <w:p w14:paraId="3955C682" w14:textId="7522C97A" w:rsidR="00C429FC" w:rsidRPr="005A2A8E" w:rsidRDefault="00C429FC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Województwo:</w:t>
      </w:r>
      <w:r w:rsidR="0006075E" w:rsidRPr="005A2A8E">
        <w:rPr>
          <w:rFonts w:ascii="Calibri" w:hAnsi="Calibri" w:cs="Calibri"/>
          <w:sz w:val="22"/>
          <w:szCs w:val="22"/>
        </w:rPr>
        <w:tab/>
      </w:r>
    </w:p>
    <w:p w14:paraId="609C2AF4" w14:textId="77777777" w:rsidR="00FF04A3" w:rsidRDefault="00FF04A3" w:rsidP="00FF04A3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REGON:</w:t>
      </w:r>
      <w:r>
        <w:rPr>
          <w:rFonts w:ascii="Calibri" w:hAnsi="Calibri" w:cs="Calibri"/>
          <w:sz w:val="22"/>
          <w:szCs w:val="22"/>
        </w:rPr>
        <w:tab/>
      </w:r>
    </w:p>
    <w:p w14:paraId="6228C8E0" w14:textId="77777777" w:rsidR="00FF04A3" w:rsidRDefault="00FF04A3" w:rsidP="00FF04A3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NIP:</w:t>
      </w:r>
      <w:r>
        <w:rPr>
          <w:rFonts w:ascii="Calibri" w:hAnsi="Calibri" w:cs="Calibri"/>
          <w:sz w:val="22"/>
          <w:szCs w:val="22"/>
        </w:rPr>
        <w:tab/>
      </w:r>
    </w:p>
    <w:p w14:paraId="51AF2B57" w14:textId="77777777" w:rsidR="00FF04A3" w:rsidRDefault="00FF04A3" w:rsidP="00FF04A3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</w:p>
    <w:p w14:paraId="481E8D02" w14:textId="77777777" w:rsidR="00FF04A3" w:rsidRPr="0024425C" w:rsidRDefault="00FF04A3" w:rsidP="00FF04A3">
      <w:pPr>
        <w:tabs>
          <w:tab w:val="left" w:leader="dot" w:pos="5954"/>
        </w:tabs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</w:t>
      </w:r>
      <w:r>
        <w:rPr>
          <w:rFonts w:ascii="Calibri" w:hAnsi="Calibri" w:cs="Calibri"/>
          <w:sz w:val="22"/>
          <w:szCs w:val="22"/>
        </w:rPr>
        <w:tab/>
      </w:r>
    </w:p>
    <w:p w14:paraId="049EF150" w14:textId="68723B28" w:rsidR="00FF04A3" w:rsidRPr="005A2A8E" w:rsidRDefault="00FF04A3" w:rsidP="008E0535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36D46E0F" w14:textId="6149AF7E" w:rsidR="005A2A8E" w:rsidRDefault="0006075E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Osoba do kontaktu</w:t>
      </w:r>
      <w:r w:rsidR="005A2A8E" w:rsidRPr="005A2A8E">
        <w:rPr>
          <w:rFonts w:ascii="Calibri" w:hAnsi="Calibri" w:cs="Calibri"/>
          <w:sz w:val="22"/>
          <w:szCs w:val="22"/>
        </w:rPr>
        <w:t xml:space="preserve"> z Zamawiającym </w:t>
      </w:r>
      <w:r w:rsidR="005A2A8E" w:rsidRPr="00614458">
        <w:rPr>
          <w:rFonts w:ascii="Calibri" w:hAnsi="Calibri" w:cs="Calibri"/>
          <w:b/>
          <w:bCs/>
          <w:sz w:val="22"/>
          <w:szCs w:val="22"/>
        </w:rPr>
        <w:t>w toku postępowania</w:t>
      </w:r>
      <w:r w:rsidR="005A2A8E" w:rsidRPr="005A2A8E">
        <w:rPr>
          <w:rFonts w:ascii="Calibri" w:hAnsi="Calibri" w:cs="Calibri"/>
          <w:sz w:val="22"/>
          <w:szCs w:val="22"/>
        </w:rPr>
        <w:t xml:space="preserve"> przetargowego</w:t>
      </w:r>
      <w:r w:rsidRPr="005A2A8E">
        <w:rPr>
          <w:rFonts w:ascii="Calibri" w:hAnsi="Calibri" w:cs="Calibri"/>
          <w:sz w:val="22"/>
          <w:szCs w:val="22"/>
        </w:rPr>
        <w:t>:</w:t>
      </w:r>
    </w:p>
    <w:p w14:paraId="62DE4E50" w14:textId="587215BA" w:rsidR="005A2A8E" w:rsidRDefault="005A2A8E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</w:t>
      </w:r>
      <w:r w:rsidR="00DF43C7">
        <w:rPr>
          <w:rFonts w:ascii="Calibri" w:hAnsi="Calibri" w:cs="Calibri"/>
          <w:sz w:val="22"/>
          <w:szCs w:val="22"/>
        </w:rPr>
        <w:t xml:space="preserve"> *</w:t>
      </w:r>
      <w:r>
        <w:rPr>
          <w:rFonts w:ascii="Calibri" w:hAnsi="Calibri" w:cs="Calibri"/>
          <w:sz w:val="22"/>
          <w:szCs w:val="22"/>
        </w:rPr>
        <w:t>: ……………………………….,</w:t>
      </w:r>
    </w:p>
    <w:p w14:paraId="2778DDB1" w14:textId="7D9BA066" w:rsidR="00DF43C7" w:rsidRDefault="00DF43C7" w:rsidP="004E2574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*(</w:t>
      </w:r>
      <w:r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26F04256" w14:textId="3B5F3E66" w:rsidR="005A2A8E" w:rsidRPr="005A2A8E" w:rsidRDefault="005A2A8E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 xml:space="preserve">Osoba do kontaktu z Zamawiającym </w:t>
      </w:r>
      <w:r w:rsidRPr="00614458">
        <w:rPr>
          <w:rFonts w:ascii="Calibri" w:hAnsi="Calibri" w:cs="Calibri"/>
          <w:b/>
          <w:bCs/>
          <w:sz w:val="22"/>
          <w:szCs w:val="22"/>
        </w:rPr>
        <w:t>w toku realizacji umowy</w:t>
      </w:r>
      <w:r w:rsidRPr="005A2A8E">
        <w:rPr>
          <w:rFonts w:ascii="Calibri" w:hAnsi="Calibri" w:cs="Calibri"/>
          <w:sz w:val="22"/>
          <w:szCs w:val="22"/>
        </w:rPr>
        <w:t>:</w:t>
      </w:r>
    </w:p>
    <w:p w14:paraId="1040163B" w14:textId="6A691096" w:rsidR="005A2A8E" w:rsidRPr="005A2A8E" w:rsidRDefault="005A2A8E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: ……………………………….,</w:t>
      </w:r>
    </w:p>
    <w:p w14:paraId="242A607F" w14:textId="7F1CF3FB" w:rsidR="005A2A8E" w:rsidRDefault="005A2A8E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 xml:space="preserve">Osoba/osoby upoważnione do </w:t>
      </w:r>
      <w:r w:rsidRPr="00614458">
        <w:rPr>
          <w:rFonts w:ascii="Calibri" w:hAnsi="Calibri" w:cs="Calibri"/>
          <w:b/>
          <w:bCs/>
          <w:sz w:val="22"/>
          <w:szCs w:val="22"/>
        </w:rPr>
        <w:t>podpisania umowy</w:t>
      </w:r>
      <w:r w:rsidRPr="005A2A8E">
        <w:rPr>
          <w:rFonts w:ascii="Calibri" w:hAnsi="Calibri" w:cs="Calibri"/>
          <w:sz w:val="22"/>
          <w:szCs w:val="22"/>
        </w:rPr>
        <w:t>:</w:t>
      </w:r>
    </w:p>
    <w:p w14:paraId="25F308DE" w14:textId="77777777" w:rsidR="005A2A8E" w:rsidRDefault="005A2A8E" w:rsidP="005A2A8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: ……………………………….,</w:t>
      </w:r>
    </w:p>
    <w:p w14:paraId="0FA7E42D" w14:textId="77777777" w:rsidR="005978A5" w:rsidRPr="00D06E0A" w:rsidRDefault="005978A5" w:rsidP="004E2574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2AC0A05E" w14:textId="61070748" w:rsidR="00863D74" w:rsidRPr="00863D74" w:rsidRDefault="005472DD" w:rsidP="00DC4208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63D74">
        <w:rPr>
          <w:rFonts w:asciiTheme="minorHAnsi" w:hAnsiTheme="minorHAnsi" w:cstheme="minorHAnsi"/>
          <w:sz w:val="22"/>
          <w:szCs w:val="22"/>
        </w:rPr>
        <w:t xml:space="preserve">Niniejszym składam/y ofertę w postępowaniu </w:t>
      </w:r>
      <w:r w:rsidR="002A60D1" w:rsidRPr="00863D74">
        <w:rPr>
          <w:rFonts w:asciiTheme="minorHAnsi" w:hAnsiTheme="minorHAnsi" w:cstheme="minorHAnsi"/>
          <w:sz w:val="22"/>
          <w:szCs w:val="22"/>
        </w:rPr>
        <w:t>o udzielenie zamówienia publicznego</w:t>
      </w:r>
      <w:r w:rsidRPr="00863D74">
        <w:rPr>
          <w:rFonts w:asciiTheme="minorHAnsi" w:hAnsiTheme="minorHAnsi" w:cstheme="minorHAnsi"/>
          <w:sz w:val="22"/>
          <w:szCs w:val="22"/>
        </w:rPr>
        <w:t xml:space="preserve"> na</w:t>
      </w:r>
      <w:r w:rsidR="00BD6257" w:rsidRPr="00863D74">
        <w:rPr>
          <w:rFonts w:asciiTheme="minorHAnsi" w:hAnsiTheme="minorHAnsi" w:cstheme="minorHAnsi"/>
          <w:sz w:val="22"/>
          <w:szCs w:val="22"/>
        </w:rPr>
        <w:t xml:space="preserve"> </w:t>
      </w:r>
      <w:r w:rsidR="001630D1" w:rsidRPr="00863D74">
        <w:rPr>
          <w:rFonts w:asciiTheme="minorHAnsi" w:hAnsiTheme="minorHAnsi" w:cstheme="minorHAnsi"/>
          <w:sz w:val="22"/>
          <w:szCs w:val="22"/>
        </w:rPr>
        <w:t>realizację zadania pn.</w:t>
      </w:r>
      <w:bookmarkStart w:id="0" w:name="_Hlk33008077"/>
      <w:bookmarkStart w:id="1" w:name="_Hlk10802191"/>
      <w:r w:rsidR="00863D74" w:rsidRPr="00863D74">
        <w:rPr>
          <w:rFonts w:asciiTheme="minorHAnsi" w:hAnsiTheme="minorHAnsi" w:cstheme="minorHAnsi"/>
          <w:sz w:val="22"/>
          <w:szCs w:val="22"/>
        </w:rPr>
        <w:t xml:space="preserve"> </w:t>
      </w:r>
      <w:r w:rsidR="00863D74" w:rsidRPr="00863D74">
        <w:rPr>
          <w:rFonts w:asciiTheme="minorHAnsi" w:hAnsiTheme="minorHAnsi" w:cstheme="minorHAnsi"/>
          <w:b/>
          <w:i/>
          <w:sz w:val="22"/>
          <w:szCs w:val="22"/>
          <w:lang w:eastAsia="pl-PL"/>
        </w:rPr>
        <w:t>„Wymiana centrali sygnalizacji pożaru (CSP) Detectomat w budynku Prokuratury Rejonowej w Oświęcimiu przy ul. Żwirki i Wigury 1B, wraz z realizacją niezbędnych prac mających na celu zapewnienia jej poprawnej instalacji oraz działania”</w:t>
      </w:r>
    </w:p>
    <w:bookmarkEnd w:id="0"/>
    <w:p w14:paraId="0343C076" w14:textId="77777777" w:rsidR="00DC4208" w:rsidRDefault="00DC4208" w:rsidP="00281D45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7D51EFCF" w14:textId="77777777" w:rsidR="002A60D1" w:rsidRDefault="002A60D1" w:rsidP="006451E0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B69E37E" w14:textId="62425A14" w:rsidR="00797DBB" w:rsidRPr="00DC4208" w:rsidRDefault="00797DBB" w:rsidP="003276F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26869586" w14:textId="47C8833D" w:rsidR="00DC4208" w:rsidRDefault="00DC4208" w:rsidP="00DC4208">
      <w:pPr>
        <w:pStyle w:val="Standard"/>
        <w:autoSpaceDE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725F8DE1" w14:textId="56D2DEF5" w:rsidR="00DC4208" w:rsidRDefault="00DC4208" w:rsidP="00DC4208">
      <w:pPr>
        <w:pStyle w:val="Standard"/>
        <w:autoSpaceDE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72C03E55" w14:textId="77777777" w:rsidR="00DC4208" w:rsidRPr="00797DBB" w:rsidRDefault="00DC4208" w:rsidP="00DC4208">
      <w:pPr>
        <w:pStyle w:val="Standard"/>
        <w:autoSpaceDE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039CA2B" w14:textId="77777777" w:rsidR="00DC4208" w:rsidRPr="00DC4208" w:rsidRDefault="00094AEB" w:rsidP="00A31FB2">
      <w:pPr>
        <w:pStyle w:val="Standard"/>
        <w:numPr>
          <w:ilvl w:val="0"/>
          <w:numId w:val="41"/>
        </w:numPr>
        <w:autoSpaceDE/>
        <w:spacing w:line="360" w:lineRule="auto"/>
        <w:ind w:left="284" w:hanging="284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DC4208">
        <w:rPr>
          <w:rFonts w:ascii="Calibri" w:hAnsi="Calibri" w:cs="Calibri"/>
          <w:b/>
          <w:bCs/>
          <w:sz w:val="22"/>
          <w:szCs w:val="22"/>
        </w:rPr>
        <w:t xml:space="preserve">Oświadczam/y, że </w:t>
      </w:r>
      <w:r w:rsidR="00110326" w:rsidRPr="00DC4208">
        <w:rPr>
          <w:rFonts w:ascii="Calibri" w:hAnsi="Calibri" w:cs="Calibri"/>
          <w:b/>
          <w:bCs/>
          <w:sz w:val="22"/>
          <w:szCs w:val="22"/>
        </w:rPr>
        <w:t>wykonam</w:t>
      </w:r>
      <w:r w:rsidRPr="00DC4208">
        <w:rPr>
          <w:rFonts w:ascii="Calibri" w:hAnsi="Calibri" w:cs="Calibri"/>
          <w:b/>
          <w:bCs/>
          <w:sz w:val="22"/>
          <w:szCs w:val="22"/>
        </w:rPr>
        <w:t>/y</w:t>
      </w:r>
      <w:r w:rsidR="00110326" w:rsidRPr="00DC4208">
        <w:rPr>
          <w:rFonts w:ascii="Calibri" w:hAnsi="Calibri" w:cs="Calibri"/>
          <w:b/>
          <w:bCs/>
          <w:sz w:val="22"/>
          <w:szCs w:val="22"/>
        </w:rPr>
        <w:t xml:space="preserve"> przedmiot zamówienia za cenę</w:t>
      </w:r>
    </w:p>
    <w:p w14:paraId="5510F455" w14:textId="0804EE62" w:rsidR="005D2569" w:rsidRPr="00C55FC6" w:rsidRDefault="00977932" w:rsidP="00DC4208">
      <w:pPr>
        <w:pStyle w:val="Standard"/>
        <w:autoSpaceDE/>
        <w:spacing w:line="360" w:lineRule="auto"/>
        <w:ind w:left="284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C55FC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ferujemy</w:t>
      </w:r>
      <w:r w:rsidR="00EB6852" w:rsidRPr="00C55FC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całkowitą</w:t>
      </w:r>
      <w:r w:rsidRPr="00C55FC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C55FC6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cenę ofertową</w:t>
      </w:r>
      <w:r w:rsidR="007963FB" w:rsidRPr="00C55FC6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:</w:t>
      </w:r>
    </w:p>
    <w:p w14:paraId="55B4B203" w14:textId="77777777" w:rsidR="00C00AAC" w:rsidRDefault="00C00AAC" w:rsidP="00F47CCC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01"/>
        <w:gridCol w:w="2886"/>
        <w:gridCol w:w="3052"/>
      </w:tblGrid>
      <w:tr w:rsidR="005D2569" w14:paraId="4316C271" w14:textId="77777777" w:rsidTr="00404E6B">
        <w:trPr>
          <w:jc w:val="center"/>
        </w:trPr>
        <w:tc>
          <w:tcPr>
            <w:tcW w:w="0" w:type="auto"/>
            <w:vAlign w:val="center"/>
          </w:tcPr>
          <w:p w14:paraId="15E31F7C" w14:textId="55DFFE00" w:rsidR="005D2569" w:rsidRDefault="005D2569" w:rsidP="00F47CCC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  <w:t>CENA OFERTY NETTO</w:t>
            </w:r>
            <w:r w:rsidR="007207C0"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  <w:t xml:space="preserve"> (PLN)</w:t>
            </w:r>
          </w:p>
        </w:tc>
        <w:tc>
          <w:tcPr>
            <w:tcW w:w="0" w:type="auto"/>
            <w:vAlign w:val="center"/>
          </w:tcPr>
          <w:p w14:paraId="453B87DA" w14:textId="790451B8" w:rsidR="005D2569" w:rsidRDefault="005D2569" w:rsidP="00F47CCC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  <w:t>STAWKA PODATKU VAT (%)</w:t>
            </w:r>
          </w:p>
        </w:tc>
        <w:tc>
          <w:tcPr>
            <w:tcW w:w="0" w:type="auto"/>
            <w:vAlign w:val="center"/>
          </w:tcPr>
          <w:p w14:paraId="17D78BB1" w14:textId="2DBD9823" w:rsidR="005D2569" w:rsidRDefault="005D2569" w:rsidP="00F47CCC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  <w:t>CENA OFERTY BRUTTO</w:t>
            </w:r>
            <w:r w:rsidR="007207C0"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  <w:t xml:space="preserve"> (PLN)</w:t>
            </w:r>
          </w:p>
        </w:tc>
      </w:tr>
      <w:tr w:rsidR="005D2569" w14:paraId="05A5C0C4" w14:textId="77777777" w:rsidTr="00404E6B">
        <w:trPr>
          <w:jc w:val="center"/>
        </w:trPr>
        <w:tc>
          <w:tcPr>
            <w:tcW w:w="0" w:type="auto"/>
            <w:vAlign w:val="center"/>
          </w:tcPr>
          <w:p w14:paraId="5B2E4B48" w14:textId="77777777" w:rsidR="005D2569" w:rsidRDefault="005D2569" w:rsidP="005D2569">
            <w:pPr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A0AE805" w14:textId="64387E17" w:rsidR="005D2569" w:rsidRDefault="005D2569" w:rsidP="005D2569">
            <w:pPr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  <w:t>%</w:t>
            </w:r>
          </w:p>
        </w:tc>
        <w:tc>
          <w:tcPr>
            <w:tcW w:w="0" w:type="auto"/>
            <w:vAlign w:val="center"/>
          </w:tcPr>
          <w:p w14:paraId="2F73B9A5" w14:textId="77777777" w:rsidR="005D2569" w:rsidRDefault="005D2569" w:rsidP="005D2569">
            <w:pPr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D5F0CA4" w14:textId="77777777" w:rsidR="00BE38CF" w:rsidRDefault="00BE38CF">
      <w:pPr>
        <w:widowControl/>
        <w:suppressAutoHyphens w:val="0"/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</w:pPr>
    </w:p>
    <w:p w14:paraId="1D707D5C" w14:textId="412DF25C" w:rsidR="005472DD" w:rsidRPr="00AD5469" w:rsidRDefault="005472DD" w:rsidP="0054604B">
      <w:pPr>
        <w:pStyle w:val="Akapitzlist"/>
        <w:numPr>
          <w:ilvl w:val="0"/>
          <w:numId w:val="41"/>
        </w:numPr>
        <w:spacing w:after="160" w:line="259" w:lineRule="auto"/>
        <w:ind w:left="284" w:hanging="284"/>
        <w:rPr>
          <w:rFonts w:ascii="Calibri" w:hAnsi="Calibri" w:cs="Calibri"/>
          <w:sz w:val="22"/>
          <w:szCs w:val="22"/>
        </w:rPr>
      </w:pPr>
      <w:r w:rsidRPr="00AD5469">
        <w:rPr>
          <w:rFonts w:ascii="Calibri" w:hAnsi="Calibri" w:cs="Calibri"/>
          <w:sz w:val="22"/>
          <w:szCs w:val="22"/>
        </w:rPr>
        <w:t>Oświadczamy, że:</w:t>
      </w:r>
    </w:p>
    <w:p w14:paraId="7F85FB66" w14:textId="21251EA8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</w:t>
      </w:r>
      <w:r w:rsidR="00F12DCE">
        <w:rPr>
          <w:rFonts w:asciiTheme="minorHAnsi" w:hAnsiTheme="minorHAnsi" w:cstheme="minorHAnsi"/>
          <w:sz w:val="22"/>
          <w:szCs w:val="22"/>
        </w:rPr>
        <w:t xml:space="preserve"> / projektem zlecenia</w:t>
      </w:r>
      <w:r w:rsidRPr="00E3589B">
        <w:rPr>
          <w:rFonts w:asciiTheme="minorHAnsi" w:hAnsiTheme="minorHAnsi" w:cstheme="minorHAnsi"/>
          <w:sz w:val="22"/>
          <w:szCs w:val="22"/>
        </w:rPr>
        <w:t>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29B8FDC9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</w:t>
      </w:r>
      <w:r w:rsidR="000C45E8">
        <w:rPr>
          <w:rFonts w:ascii="Calibri" w:hAnsi="Calibri" w:cs="Calibri"/>
          <w:sz w:val="22"/>
          <w:szCs w:val="22"/>
        </w:rPr>
        <w:t>Zapytaniu ofertowym</w:t>
      </w:r>
      <w:r w:rsidRPr="00D06E0A">
        <w:rPr>
          <w:rFonts w:ascii="Calibri" w:hAnsi="Calibri" w:cs="Calibri"/>
          <w:sz w:val="22"/>
          <w:szCs w:val="22"/>
        </w:rPr>
        <w:t>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166CC405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poznaliśmy się z treścią </w:t>
      </w:r>
      <w:r w:rsidR="000C45E8">
        <w:rPr>
          <w:rFonts w:ascii="Calibri" w:hAnsi="Calibri" w:cs="Calibri"/>
          <w:sz w:val="22"/>
          <w:szCs w:val="22"/>
        </w:rPr>
        <w:t>Zapytania ofertowego</w:t>
      </w:r>
      <w:r w:rsidRPr="00D06E0A">
        <w:rPr>
          <w:rFonts w:ascii="Calibri" w:hAnsi="Calibri" w:cs="Calibri"/>
          <w:sz w:val="22"/>
          <w:szCs w:val="22"/>
        </w:rPr>
        <w:t xml:space="preserve"> oraz wszystkimi załącznikami stan</w:t>
      </w:r>
      <w:r w:rsidR="00385C11">
        <w:rPr>
          <w:rFonts w:ascii="Calibri" w:hAnsi="Calibri" w:cs="Calibri"/>
          <w:sz w:val="22"/>
          <w:szCs w:val="22"/>
        </w:rPr>
        <w:t>owiącymi je</w:t>
      </w:r>
      <w:r w:rsidR="000C45E8">
        <w:rPr>
          <w:rFonts w:ascii="Calibri" w:hAnsi="Calibri" w:cs="Calibri"/>
          <w:sz w:val="22"/>
          <w:szCs w:val="22"/>
        </w:rPr>
        <w:t>go</w:t>
      </w:r>
      <w:r w:rsidR="00385C11">
        <w:rPr>
          <w:rFonts w:ascii="Calibri" w:hAnsi="Calibri" w:cs="Calibri"/>
          <w:sz w:val="22"/>
          <w:szCs w:val="22"/>
        </w:rPr>
        <w:t xml:space="preserve">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4B6D1FFA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</w:t>
      </w:r>
      <w:r w:rsidR="008C4A8D">
        <w:rPr>
          <w:rFonts w:ascii="Calibri" w:hAnsi="Calibri" w:cs="Calibri"/>
          <w:sz w:val="22"/>
          <w:szCs w:val="22"/>
        </w:rPr>
        <w:t xml:space="preserve"> / przyjęcia zlecenia</w:t>
      </w:r>
      <w:r w:rsidRPr="00D06E0A">
        <w:rPr>
          <w:rFonts w:ascii="Calibri" w:hAnsi="Calibri" w:cs="Calibri"/>
          <w:sz w:val="22"/>
          <w:szCs w:val="22"/>
        </w:rPr>
        <w:t xml:space="preserve">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</w:t>
      </w:r>
      <w:r w:rsidR="008C4A8D">
        <w:rPr>
          <w:rFonts w:ascii="Calibri" w:hAnsi="Calibri" w:cs="Calibri"/>
          <w:sz w:val="22"/>
          <w:szCs w:val="22"/>
        </w:rPr>
        <w:t xml:space="preserve">/ zleceniu </w:t>
      </w:r>
      <w:r w:rsidR="002A60D1">
        <w:rPr>
          <w:rFonts w:ascii="Calibri" w:hAnsi="Calibri" w:cs="Calibri"/>
          <w:sz w:val="22"/>
          <w:szCs w:val="22"/>
        </w:rPr>
        <w:t>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7C4814">
        <w:rPr>
          <w:rFonts w:ascii="Calibri" w:hAnsi="Calibri" w:cs="Calibri"/>
          <w:sz w:val="22"/>
          <w:szCs w:val="22"/>
        </w:rPr>
        <w:t>3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="00AA622C">
        <w:rPr>
          <w:rFonts w:ascii="Calibri" w:hAnsi="Calibri" w:cs="Calibri"/>
          <w:sz w:val="22"/>
          <w:szCs w:val="22"/>
        </w:rPr>
        <w:t>Zapytania ofertowego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4E82E772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</w:t>
      </w:r>
      <w:r w:rsidR="00236394">
        <w:rPr>
          <w:rFonts w:ascii="Calibri" w:hAnsi="Calibri" w:cs="Calibri"/>
          <w:sz w:val="22"/>
          <w:szCs w:val="22"/>
        </w:rPr>
        <w:t>na czas wskazany w Zapytaniu ofertowym, tj. 30 dni</w:t>
      </w:r>
      <w:r w:rsidR="00C47972">
        <w:rPr>
          <w:rFonts w:ascii="Calibri" w:hAnsi="Calibri" w:cs="Calibri"/>
          <w:sz w:val="22"/>
          <w:szCs w:val="22"/>
        </w:rPr>
        <w:t xml:space="preserve"> od daty składania ofert</w:t>
      </w:r>
      <w:r w:rsidR="006B1EA7" w:rsidRPr="006B1EA7">
        <w:rPr>
          <w:rFonts w:ascii="Calibri" w:hAnsi="Calibri" w:cs="Calibri"/>
          <w:sz w:val="22"/>
          <w:szCs w:val="22"/>
        </w:rPr>
        <w:t>,</w:t>
      </w:r>
    </w:p>
    <w:p w14:paraId="59D7231C" w14:textId="34B239D7" w:rsidR="00E430E2" w:rsidRPr="00BD3525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814A99">
        <w:rPr>
          <w:rFonts w:ascii="Calibri" w:hAnsi="Calibri" w:cs="Calibri"/>
          <w:sz w:val="22"/>
          <w:szCs w:val="22"/>
        </w:rPr>
        <w:t xml:space="preserve"> / Zleceniu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1E2ACCF" w14:textId="77777777" w:rsidR="00BD3525" w:rsidRDefault="00BD3525" w:rsidP="00E277E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374D009E" w:rsidR="002A7A44" w:rsidRPr="002A7A44" w:rsidRDefault="00CF6A95" w:rsidP="0054604B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2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64E41">
        <w:rPr>
          <w:rStyle w:val="Odwoanieprzypisudolnego"/>
          <w:rFonts w:ascii="Calibri" w:hAnsi="Calibri" w:cs="Calibri"/>
          <w:iCs/>
          <w:sz w:val="22"/>
          <w:szCs w:val="22"/>
        </w:rPr>
        <w:t>²</w:t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1C8F7038" w14:textId="77777777" w:rsidR="006E2582" w:rsidRDefault="006E2582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9B3453D" w14:textId="302C0B03" w:rsidR="006E2582" w:rsidRPr="006E2582" w:rsidRDefault="006E2582" w:rsidP="006E2582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Theme="minorHAnsi" w:hAnsiTheme="minorHAnsi" w:cstheme="minorHAnsi"/>
          <w:i/>
          <w:w w:val="89"/>
          <w:sz w:val="22"/>
          <w:szCs w:val="22"/>
          <w:lang w:eastAsia="pl-PL"/>
        </w:rPr>
      </w:pPr>
      <w:r w:rsidRPr="006E2582">
        <w:rPr>
          <w:rFonts w:asciiTheme="minorHAnsi" w:hAnsiTheme="minorHAnsi" w:cstheme="minorHAnsi"/>
          <w:w w:val="89"/>
          <w:sz w:val="22"/>
          <w:szCs w:val="22"/>
          <w:lang w:eastAsia="pl-PL"/>
        </w:rPr>
        <w:t>__________________ dnia __ - __ - 202</w:t>
      </w:r>
      <w:r w:rsidR="00A85859">
        <w:rPr>
          <w:rFonts w:asciiTheme="minorHAnsi" w:hAnsiTheme="minorHAnsi" w:cstheme="minorHAnsi"/>
          <w:w w:val="89"/>
          <w:sz w:val="22"/>
          <w:szCs w:val="22"/>
          <w:lang w:eastAsia="pl-PL"/>
        </w:rPr>
        <w:t>6</w:t>
      </w:r>
      <w:r w:rsidRPr="006E2582">
        <w:rPr>
          <w:rFonts w:asciiTheme="minorHAnsi" w:hAnsiTheme="minorHAnsi" w:cstheme="minorHAnsi"/>
          <w:w w:val="89"/>
          <w:sz w:val="22"/>
          <w:szCs w:val="22"/>
          <w:lang w:eastAsia="pl-PL"/>
        </w:rPr>
        <w:t xml:space="preserve"> roku</w:t>
      </w:r>
      <w:r w:rsidRPr="006E2582">
        <w:rPr>
          <w:rFonts w:asciiTheme="minorHAnsi" w:hAnsiTheme="minorHAnsi" w:cstheme="minorHAnsi"/>
          <w:i/>
          <w:w w:val="89"/>
          <w:sz w:val="22"/>
          <w:szCs w:val="22"/>
          <w:lang w:eastAsia="pl-PL"/>
        </w:rPr>
        <w:tab/>
        <w:t>___________________________________</w:t>
      </w:r>
    </w:p>
    <w:p w14:paraId="4A093C6A" w14:textId="77777777" w:rsidR="00807CF7" w:rsidRDefault="00807CF7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136DC83" w14:textId="6701C5AC" w:rsidR="00B03DC0" w:rsidRPr="006E2582" w:rsidRDefault="00B03DC0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6E2582">
        <w:rPr>
          <w:rFonts w:asciiTheme="minorHAnsi" w:hAnsiTheme="minorHAnsi" w:cstheme="minorHAnsi"/>
          <w:i/>
          <w:sz w:val="20"/>
          <w:szCs w:val="20"/>
        </w:rPr>
        <w:t>(</w:t>
      </w:r>
      <w:r w:rsidR="006E2582" w:rsidRPr="006E2582">
        <w:rPr>
          <w:rFonts w:asciiTheme="minorHAnsi" w:hAnsiTheme="minorHAnsi" w:cstheme="minorHAnsi"/>
          <w:i/>
          <w:sz w:val="20"/>
          <w:szCs w:val="20"/>
        </w:rPr>
        <w:t>Podpis</w:t>
      </w:r>
      <w:r w:rsidR="002A60D1" w:rsidRPr="006E25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6E2582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6E2582">
        <w:rPr>
          <w:rFonts w:asciiTheme="minorHAnsi" w:hAnsiTheme="minorHAnsi" w:cstheme="minorHAnsi"/>
          <w:i/>
          <w:sz w:val="20"/>
          <w:szCs w:val="20"/>
        </w:rPr>
        <w:br/>
        <w:t>cywilno-prawnych w imieniu Wykonawcy</w:t>
      </w:r>
      <w:r w:rsidR="003B7E56" w:rsidRPr="006E258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B7E56" w:rsidRPr="006E2582">
        <w:rPr>
          <w:rFonts w:asciiTheme="minorHAnsi" w:hAnsiTheme="minorHAnsi" w:cstheme="minorHAnsi"/>
          <w:b/>
          <w:bCs/>
          <w:i/>
          <w:sz w:val="20"/>
          <w:szCs w:val="20"/>
        </w:rPr>
        <w:t>!</w:t>
      </w:r>
      <w:r w:rsidRPr="006E2582"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</w:p>
    <w:p w14:paraId="5D84AE1D" w14:textId="46188226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545D00F" w14:textId="524BAAA3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BDE0B3A" w14:textId="50618C02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4944FDB2" w14:textId="76C56EC0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0F36BAD5" w14:textId="41AA3341" w:rsid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97D0F18" w14:textId="0DB8D454" w:rsidR="00E64E41" w:rsidRPr="00E64E41" w:rsidRDefault="00E64E41" w:rsidP="00E64E41">
      <w:pPr>
        <w:tabs>
          <w:tab w:val="left" w:pos="2257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sectPr w:rsidR="00E64E41" w:rsidRPr="00E64E41" w:rsidSect="00CC2E36">
      <w:footerReference w:type="default" r:id="rId8"/>
      <w:headerReference w:type="first" r:id="rId9"/>
      <w:footerReference w:type="first" r:id="rId10"/>
      <w:pgSz w:w="11906" w:h="16838" w:code="9"/>
      <w:pgMar w:top="1276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B3BD" w14:textId="77777777" w:rsidR="001C5B34" w:rsidRDefault="001C5B34" w:rsidP="002C4742">
      <w:r>
        <w:separator/>
      </w:r>
    </w:p>
  </w:endnote>
  <w:endnote w:type="continuationSeparator" w:id="0">
    <w:p w14:paraId="7EF30FF6" w14:textId="77777777" w:rsidR="001C5B34" w:rsidRDefault="001C5B34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15944"/>
      <w:docPartObj>
        <w:docPartGallery w:val="Page Numbers (Bottom of Page)"/>
        <w:docPartUnique/>
      </w:docPartObj>
    </w:sdtPr>
    <w:sdtEndPr/>
    <w:sdtContent>
      <w:sdt>
        <w:sdtPr>
          <w:id w:val="501244999"/>
          <w:docPartObj>
            <w:docPartGallery w:val="Page Numbers (Top of Page)"/>
            <w:docPartUnique/>
          </w:docPartObj>
        </w:sdtPr>
        <w:sdtEndPr/>
        <w:sdtContent>
          <w:p w14:paraId="2B202B81" w14:textId="6E25FEA1" w:rsidR="003429F0" w:rsidRDefault="003429F0">
            <w:pPr>
              <w:pStyle w:val="Stopka"/>
              <w:jc w:val="center"/>
            </w:pPr>
            <w:r w:rsidRPr="003429F0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429F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136F96" w14:textId="77777777" w:rsidR="003429F0" w:rsidRDefault="003429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5891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CED440" w14:textId="72C95D56" w:rsidR="00233796" w:rsidRDefault="00233796">
            <w:pPr>
              <w:pStyle w:val="Stopka"/>
              <w:jc w:val="center"/>
            </w:pPr>
            <w:r w:rsidRPr="0023379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3379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EAF8A8" w14:textId="77777777" w:rsidR="00233796" w:rsidRDefault="00233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C2F8" w14:textId="77777777" w:rsidR="001C5B34" w:rsidRDefault="001C5B34" w:rsidP="002C4742">
      <w:r>
        <w:separator/>
      </w:r>
    </w:p>
  </w:footnote>
  <w:footnote w:type="continuationSeparator" w:id="0">
    <w:p w14:paraId="5B7F2DA3" w14:textId="77777777" w:rsidR="001C5B34" w:rsidRDefault="001C5B34" w:rsidP="002C4742">
      <w:r>
        <w:continuationSeparator/>
      </w:r>
    </w:p>
  </w:footnote>
  <w:footnote w:id="1">
    <w:p w14:paraId="5537415D" w14:textId="69202FA2" w:rsidR="00797DBB" w:rsidRPr="002566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23FFE">
        <w:t>,</w:t>
      </w:r>
      <w:r w:rsidRPr="00A56713">
        <w:t xml:space="preserve"> wartość tego towaru lub usługi bez kwoty podatku </w:t>
      </w:r>
      <w:r w:rsidRPr="00256613">
        <w:t>VAT</w:t>
      </w:r>
      <w:r w:rsidR="00F23FFE" w:rsidRPr="00256613">
        <w:t xml:space="preserve"> oraz stawkę podatku od towarów i usług, która zgodnie z wiedzą Wykonawcy, będzie miała zastosowanie</w:t>
      </w:r>
      <w:r w:rsidRPr="00256613">
        <w:t xml:space="preserve">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64F3293E" w14:textId="379CE7C7" w:rsidR="00CF6A95" w:rsidRPr="00612A5E" w:rsidRDefault="00E64E41" w:rsidP="00092D3E">
      <w:pPr>
        <w:pStyle w:val="Tekstprzypisudolnego"/>
      </w:pPr>
      <w:r>
        <w:t>²</w:t>
      </w:r>
      <w:r w:rsidRPr="00E64E41">
        <w:t xml:space="preserve"> </w:t>
      </w:r>
      <w:r w:rsidRPr="00612A5E">
        <w:t xml:space="preserve">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0A3E" w14:textId="6ADA9481" w:rsidR="005B33BF" w:rsidRPr="005B33BF" w:rsidRDefault="005B33BF" w:rsidP="005B33BF">
    <w:pPr>
      <w:tabs>
        <w:tab w:val="left" w:pos="284"/>
      </w:tabs>
      <w:suppressAutoHyphens w:val="0"/>
      <w:autoSpaceDE w:val="0"/>
      <w:jc w:val="right"/>
      <w:rPr>
        <w:rFonts w:ascii="Calibri" w:hAnsi="Calibri" w:cs="Calibri"/>
        <w:b/>
        <w:bCs/>
        <w:sz w:val="22"/>
        <w:szCs w:val="22"/>
      </w:rPr>
    </w:pPr>
    <w:r w:rsidRPr="00355CB4">
      <w:rPr>
        <w:rFonts w:ascii="Calibri" w:hAnsi="Calibri" w:cs="Calibri"/>
        <w:b/>
        <w:bCs/>
        <w:sz w:val="22"/>
        <w:szCs w:val="22"/>
      </w:rPr>
      <w:t xml:space="preserve">Załącznik nr </w:t>
    </w:r>
    <w:r w:rsidR="0020321F">
      <w:rPr>
        <w:rFonts w:ascii="Calibri" w:hAnsi="Calibri" w:cs="Calibri"/>
        <w:b/>
        <w:bCs/>
        <w:sz w:val="22"/>
        <w:szCs w:val="22"/>
      </w:rPr>
      <w:t>2</w:t>
    </w:r>
    <w:r w:rsidRPr="00355CB4">
      <w:rPr>
        <w:rFonts w:ascii="Calibri" w:hAnsi="Calibri" w:cs="Calibri"/>
        <w:b/>
        <w:bCs/>
        <w:sz w:val="22"/>
        <w:szCs w:val="22"/>
      </w:rPr>
      <w:t xml:space="preserve"> do </w:t>
    </w:r>
    <w:r>
      <w:rPr>
        <w:rFonts w:ascii="Calibri" w:hAnsi="Calibri" w:cs="Calibri"/>
        <w:b/>
        <w:bCs/>
        <w:sz w:val="22"/>
        <w:szCs w:val="22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B83"/>
    <w:multiLevelType w:val="hybridMultilevel"/>
    <w:tmpl w:val="EBC814E2"/>
    <w:lvl w:ilvl="0" w:tplc="6024D4BE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F55EC"/>
    <w:multiLevelType w:val="hybridMultilevel"/>
    <w:tmpl w:val="0E60EDA8"/>
    <w:lvl w:ilvl="0" w:tplc="C7606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10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2" w15:restartNumberingAfterBreak="0">
    <w:nsid w:val="1F79220A"/>
    <w:multiLevelType w:val="hybridMultilevel"/>
    <w:tmpl w:val="FDBA4E0A"/>
    <w:lvl w:ilvl="0" w:tplc="FE862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3ACE3CCD"/>
    <w:multiLevelType w:val="hybridMultilevel"/>
    <w:tmpl w:val="9DF8A7A6"/>
    <w:lvl w:ilvl="0" w:tplc="3FD09B9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564824"/>
    <w:multiLevelType w:val="hybridMultilevel"/>
    <w:tmpl w:val="F692D96C"/>
    <w:lvl w:ilvl="0" w:tplc="FC54AB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"/>
  </w:num>
  <w:num w:numId="7">
    <w:abstractNumId w:val="11"/>
  </w:num>
  <w:num w:numId="8">
    <w:abstractNumId w:val="43"/>
  </w:num>
  <w:num w:numId="9">
    <w:abstractNumId w:val="41"/>
  </w:num>
  <w:num w:numId="10">
    <w:abstractNumId w:val="4"/>
  </w:num>
  <w:num w:numId="11">
    <w:abstractNumId w:val="13"/>
  </w:num>
  <w:num w:numId="12">
    <w:abstractNumId w:val="10"/>
  </w:num>
  <w:num w:numId="13">
    <w:abstractNumId w:val="40"/>
  </w:num>
  <w:num w:numId="14">
    <w:abstractNumId w:val="3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25"/>
  </w:num>
  <w:num w:numId="18">
    <w:abstractNumId w:val="2"/>
  </w:num>
  <w:num w:numId="19">
    <w:abstractNumId w:val="42"/>
  </w:num>
  <w:num w:numId="20">
    <w:abstractNumId w:val="20"/>
  </w:num>
  <w:num w:numId="21">
    <w:abstractNumId w:val="17"/>
  </w:num>
  <w:num w:numId="22">
    <w:abstractNumId w:val="32"/>
  </w:num>
  <w:num w:numId="23">
    <w:abstractNumId w:val="45"/>
  </w:num>
  <w:num w:numId="24">
    <w:abstractNumId w:val="22"/>
  </w:num>
  <w:num w:numId="25">
    <w:abstractNumId w:val="21"/>
  </w:num>
  <w:num w:numId="26">
    <w:abstractNumId w:val="46"/>
  </w:num>
  <w:num w:numId="27">
    <w:abstractNumId w:val="3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9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0"/>
  </w:num>
  <w:num w:numId="35">
    <w:abstractNumId w:val="1"/>
  </w:num>
  <w:num w:numId="36">
    <w:abstractNumId w:val="37"/>
  </w:num>
  <w:num w:numId="37">
    <w:abstractNumId w:val="39"/>
  </w:num>
  <w:num w:numId="38">
    <w:abstractNumId w:val="27"/>
  </w:num>
  <w:num w:numId="39">
    <w:abstractNumId w:val="18"/>
  </w:num>
  <w:num w:numId="4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9"/>
  </w:num>
  <w:num w:numId="44">
    <w:abstractNumId w:val="28"/>
  </w:num>
  <w:num w:numId="45">
    <w:abstractNumId w:val="24"/>
  </w:num>
  <w:num w:numId="46">
    <w:abstractNumId w:val="15"/>
  </w:num>
  <w:num w:numId="47">
    <w:abstractNumId w:val="30"/>
  </w:num>
  <w:num w:numId="48">
    <w:abstractNumId w:val="7"/>
  </w:num>
  <w:num w:numId="49">
    <w:abstractNumId w:val="2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180B"/>
    <w:rsid w:val="0000243D"/>
    <w:rsid w:val="00007E50"/>
    <w:rsid w:val="00026211"/>
    <w:rsid w:val="000306F4"/>
    <w:rsid w:val="0003139C"/>
    <w:rsid w:val="000346C3"/>
    <w:rsid w:val="00036480"/>
    <w:rsid w:val="00036DD0"/>
    <w:rsid w:val="00037633"/>
    <w:rsid w:val="00040375"/>
    <w:rsid w:val="0005172E"/>
    <w:rsid w:val="00053380"/>
    <w:rsid w:val="00054223"/>
    <w:rsid w:val="0006075E"/>
    <w:rsid w:val="000655DC"/>
    <w:rsid w:val="00067F60"/>
    <w:rsid w:val="000701EA"/>
    <w:rsid w:val="00070610"/>
    <w:rsid w:val="00072D00"/>
    <w:rsid w:val="00077E36"/>
    <w:rsid w:val="00080648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45E8"/>
    <w:rsid w:val="000C4614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10326"/>
    <w:rsid w:val="0012270C"/>
    <w:rsid w:val="00123D8B"/>
    <w:rsid w:val="00140D84"/>
    <w:rsid w:val="001439CF"/>
    <w:rsid w:val="0015281D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97615"/>
    <w:rsid w:val="001A09A7"/>
    <w:rsid w:val="001A323B"/>
    <w:rsid w:val="001A6C7A"/>
    <w:rsid w:val="001A6F37"/>
    <w:rsid w:val="001B4B79"/>
    <w:rsid w:val="001B5CC1"/>
    <w:rsid w:val="001C5757"/>
    <w:rsid w:val="001C5B34"/>
    <w:rsid w:val="001D20F4"/>
    <w:rsid w:val="001D3FB2"/>
    <w:rsid w:val="001E0D58"/>
    <w:rsid w:val="001F09FC"/>
    <w:rsid w:val="001F3B97"/>
    <w:rsid w:val="001F7B0A"/>
    <w:rsid w:val="00200E71"/>
    <w:rsid w:val="0020321F"/>
    <w:rsid w:val="00221A4F"/>
    <w:rsid w:val="00230D84"/>
    <w:rsid w:val="00231312"/>
    <w:rsid w:val="00231367"/>
    <w:rsid w:val="00231A09"/>
    <w:rsid w:val="00233796"/>
    <w:rsid w:val="002361DA"/>
    <w:rsid w:val="00236394"/>
    <w:rsid w:val="0024277F"/>
    <w:rsid w:val="0024425C"/>
    <w:rsid w:val="00250A95"/>
    <w:rsid w:val="00252662"/>
    <w:rsid w:val="0025297D"/>
    <w:rsid w:val="00252FEF"/>
    <w:rsid w:val="00256613"/>
    <w:rsid w:val="00256B8A"/>
    <w:rsid w:val="00260121"/>
    <w:rsid w:val="00261A1F"/>
    <w:rsid w:val="00262B3B"/>
    <w:rsid w:val="00264EA2"/>
    <w:rsid w:val="0026652B"/>
    <w:rsid w:val="0027144E"/>
    <w:rsid w:val="00272BF9"/>
    <w:rsid w:val="00281D45"/>
    <w:rsid w:val="00282403"/>
    <w:rsid w:val="00284DE2"/>
    <w:rsid w:val="002862DD"/>
    <w:rsid w:val="00292152"/>
    <w:rsid w:val="00296116"/>
    <w:rsid w:val="002A26EE"/>
    <w:rsid w:val="002A301B"/>
    <w:rsid w:val="002A32C9"/>
    <w:rsid w:val="002A60D1"/>
    <w:rsid w:val="002A676B"/>
    <w:rsid w:val="002A76EC"/>
    <w:rsid w:val="002A7A44"/>
    <w:rsid w:val="002A7FD5"/>
    <w:rsid w:val="002B5EEA"/>
    <w:rsid w:val="002C10C1"/>
    <w:rsid w:val="002C4666"/>
    <w:rsid w:val="002C4742"/>
    <w:rsid w:val="002C5DC2"/>
    <w:rsid w:val="002D16B1"/>
    <w:rsid w:val="002D18BE"/>
    <w:rsid w:val="002D526C"/>
    <w:rsid w:val="002D5B56"/>
    <w:rsid w:val="002E5792"/>
    <w:rsid w:val="00304E58"/>
    <w:rsid w:val="003077D1"/>
    <w:rsid w:val="0031255F"/>
    <w:rsid w:val="00320109"/>
    <w:rsid w:val="003276FA"/>
    <w:rsid w:val="00335BEB"/>
    <w:rsid w:val="003406F8"/>
    <w:rsid w:val="00341EF7"/>
    <w:rsid w:val="003429F0"/>
    <w:rsid w:val="00346D8D"/>
    <w:rsid w:val="00355CB4"/>
    <w:rsid w:val="00364A48"/>
    <w:rsid w:val="00366AEF"/>
    <w:rsid w:val="00375C62"/>
    <w:rsid w:val="0037631D"/>
    <w:rsid w:val="00377996"/>
    <w:rsid w:val="00377B56"/>
    <w:rsid w:val="003823C1"/>
    <w:rsid w:val="00385256"/>
    <w:rsid w:val="00385C11"/>
    <w:rsid w:val="003863BB"/>
    <w:rsid w:val="00393639"/>
    <w:rsid w:val="00394905"/>
    <w:rsid w:val="003A291A"/>
    <w:rsid w:val="003A530B"/>
    <w:rsid w:val="003A59DE"/>
    <w:rsid w:val="003B0A32"/>
    <w:rsid w:val="003B1B3E"/>
    <w:rsid w:val="003B2BF2"/>
    <w:rsid w:val="003B7E56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312B"/>
    <w:rsid w:val="003E518F"/>
    <w:rsid w:val="003E529B"/>
    <w:rsid w:val="003E568B"/>
    <w:rsid w:val="003F20C4"/>
    <w:rsid w:val="0040062F"/>
    <w:rsid w:val="00401C37"/>
    <w:rsid w:val="00402ECF"/>
    <w:rsid w:val="00404E6B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496"/>
    <w:rsid w:val="00460BF3"/>
    <w:rsid w:val="0046387D"/>
    <w:rsid w:val="00463F89"/>
    <w:rsid w:val="00464F30"/>
    <w:rsid w:val="00465595"/>
    <w:rsid w:val="00470D04"/>
    <w:rsid w:val="0047397D"/>
    <w:rsid w:val="004749AB"/>
    <w:rsid w:val="004777F2"/>
    <w:rsid w:val="00481020"/>
    <w:rsid w:val="0048361D"/>
    <w:rsid w:val="0048401F"/>
    <w:rsid w:val="0049116F"/>
    <w:rsid w:val="00491EC2"/>
    <w:rsid w:val="004945CE"/>
    <w:rsid w:val="00494FD2"/>
    <w:rsid w:val="00495AEA"/>
    <w:rsid w:val="004974E0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D580C"/>
    <w:rsid w:val="004E0CD0"/>
    <w:rsid w:val="004E2574"/>
    <w:rsid w:val="004E42C1"/>
    <w:rsid w:val="004E6DD0"/>
    <w:rsid w:val="004E7C57"/>
    <w:rsid w:val="004F013F"/>
    <w:rsid w:val="004F3648"/>
    <w:rsid w:val="004F79A8"/>
    <w:rsid w:val="0050140B"/>
    <w:rsid w:val="0050196A"/>
    <w:rsid w:val="00505498"/>
    <w:rsid w:val="00505661"/>
    <w:rsid w:val="00511376"/>
    <w:rsid w:val="00512BF1"/>
    <w:rsid w:val="00514CC7"/>
    <w:rsid w:val="005154B1"/>
    <w:rsid w:val="0051698C"/>
    <w:rsid w:val="00525471"/>
    <w:rsid w:val="00525D66"/>
    <w:rsid w:val="00526C2D"/>
    <w:rsid w:val="005278A7"/>
    <w:rsid w:val="00527E2B"/>
    <w:rsid w:val="00530C95"/>
    <w:rsid w:val="00531DFD"/>
    <w:rsid w:val="005330D0"/>
    <w:rsid w:val="005344A2"/>
    <w:rsid w:val="005405D1"/>
    <w:rsid w:val="00540673"/>
    <w:rsid w:val="00543B08"/>
    <w:rsid w:val="0054604B"/>
    <w:rsid w:val="005472DD"/>
    <w:rsid w:val="00557B1F"/>
    <w:rsid w:val="00557C73"/>
    <w:rsid w:val="005677DA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807"/>
    <w:rsid w:val="005A29B5"/>
    <w:rsid w:val="005A2A8E"/>
    <w:rsid w:val="005A3607"/>
    <w:rsid w:val="005A3BD7"/>
    <w:rsid w:val="005A4C73"/>
    <w:rsid w:val="005A7514"/>
    <w:rsid w:val="005B14ED"/>
    <w:rsid w:val="005B33BF"/>
    <w:rsid w:val="005B3CCC"/>
    <w:rsid w:val="005C1F25"/>
    <w:rsid w:val="005C30F3"/>
    <w:rsid w:val="005C3CDB"/>
    <w:rsid w:val="005D2569"/>
    <w:rsid w:val="005D3724"/>
    <w:rsid w:val="005D48F7"/>
    <w:rsid w:val="005D5176"/>
    <w:rsid w:val="005D7BFC"/>
    <w:rsid w:val="005E51A4"/>
    <w:rsid w:val="005F12FB"/>
    <w:rsid w:val="005F58BB"/>
    <w:rsid w:val="005F65D5"/>
    <w:rsid w:val="005F6F28"/>
    <w:rsid w:val="00611F98"/>
    <w:rsid w:val="0061243A"/>
    <w:rsid w:val="00612A5E"/>
    <w:rsid w:val="00614458"/>
    <w:rsid w:val="00617258"/>
    <w:rsid w:val="00620649"/>
    <w:rsid w:val="00624C6E"/>
    <w:rsid w:val="0062572F"/>
    <w:rsid w:val="00631079"/>
    <w:rsid w:val="00632F93"/>
    <w:rsid w:val="00633581"/>
    <w:rsid w:val="00633CE9"/>
    <w:rsid w:val="00634FB0"/>
    <w:rsid w:val="006359AA"/>
    <w:rsid w:val="006410D6"/>
    <w:rsid w:val="00644508"/>
    <w:rsid w:val="006448B6"/>
    <w:rsid w:val="006451E0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0D18"/>
    <w:rsid w:val="006827E9"/>
    <w:rsid w:val="0068405D"/>
    <w:rsid w:val="0068567E"/>
    <w:rsid w:val="00685B08"/>
    <w:rsid w:val="0068767D"/>
    <w:rsid w:val="006901C5"/>
    <w:rsid w:val="00697AB4"/>
    <w:rsid w:val="006A47D3"/>
    <w:rsid w:val="006B1EA7"/>
    <w:rsid w:val="006B2A32"/>
    <w:rsid w:val="006B3486"/>
    <w:rsid w:val="006B46D9"/>
    <w:rsid w:val="006D4766"/>
    <w:rsid w:val="006D7175"/>
    <w:rsid w:val="006E2582"/>
    <w:rsid w:val="006E26B3"/>
    <w:rsid w:val="006E47CE"/>
    <w:rsid w:val="006F3A27"/>
    <w:rsid w:val="00705E8F"/>
    <w:rsid w:val="00707CAA"/>
    <w:rsid w:val="00713BA3"/>
    <w:rsid w:val="007151EC"/>
    <w:rsid w:val="0071701A"/>
    <w:rsid w:val="007207C0"/>
    <w:rsid w:val="00720C58"/>
    <w:rsid w:val="007238F7"/>
    <w:rsid w:val="00725ED7"/>
    <w:rsid w:val="007306FA"/>
    <w:rsid w:val="00736911"/>
    <w:rsid w:val="00742B08"/>
    <w:rsid w:val="00745975"/>
    <w:rsid w:val="0075455F"/>
    <w:rsid w:val="007570B9"/>
    <w:rsid w:val="00757406"/>
    <w:rsid w:val="00763EC5"/>
    <w:rsid w:val="0077170C"/>
    <w:rsid w:val="00771DDD"/>
    <w:rsid w:val="0077471B"/>
    <w:rsid w:val="00793E29"/>
    <w:rsid w:val="007963FB"/>
    <w:rsid w:val="00797DBB"/>
    <w:rsid w:val="007A2340"/>
    <w:rsid w:val="007A5E0F"/>
    <w:rsid w:val="007B1A4C"/>
    <w:rsid w:val="007B3BD7"/>
    <w:rsid w:val="007B4081"/>
    <w:rsid w:val="007B4946"/>
    <w:rsid w:val="007B50DE"/>
    <w:rsid w:val="007B7FAB"/>
    <w:rsid w:val="007C0D38"/>
    <w:rsid w:val="007C17C6"/>
    <w:rsid w:val="007C24D1"/>
    <w:rsid w:val="007C2FB9"/>
    <w:rsid w:val="007C4814"/>
    <w:rsid w:val="007C76BE"/>
    <w:rsid w:val="007D3024"/>
    <w:rsid w:val="007D4B13"/>
    <w:rsid w:val="007D7EB5"/>
    <w:rsid w:val="007E3A5E"/>
    <w:rsid w:val="007F031B"/>
    <w:rsid w:val="007F2C16"/>
    <w:rsid w:val="007F3879"/>
    <w:rsid w:val="00800D55"/>
    <w:rsid w:val="0080140D"/>
    <w:rsid w:val="008052A5"/>
    <w:rsid w:val="00807CF7"/>
    <w:rsid w:val="00814A99"/>
    <w:rsid w:val="0082415A"/>
    <w:rsid w:val="00824FCE"/>
    <w:rsid w:val="00830CD4"/>
    <w:rsid w:val="008350CD"/>
    <w:rsid w:val="008422B6"/>
    <w:rsid w:val="00843391"/>
    <w:rsid w:val="0085588D"/>
    <w:rsid w:val="00863D74"/>
    <w:rsid w:val="0086543E"/>
    <w:rsid w:val="00875D37"/>
    <w:rsid w:val="00885E2A"/>
    <w:rsid w:val="008969A8"/>
    <w:rsid w:val="008A2983"/>
    <w:rsid w:val="008A5F1D"/>
    <w:rsid w:val="008B30EC"/>
    <w:rsid w:val="008B5EB3"/>
    <w:rsid w:val="008B6D57"/>
    <w:rsid w:val="008C498C"/>
    <w:rsid w:val="008C4A8D"/>
    <w:rsid w:val="008C6C9A"/>
    <w:rsid w:val="008D194D"/>
    <w:rsid w:val="008D2296"/>
    <w:rsid w:val="008D3553"/>
    <w:rsid w:val="008D37A1"/>
    <w:rsid w:val="008D6C17"/>
    <w:rsid w:val="008D7ED7"/>
    <w:rsid w:val="008E0535"/>
    <w:rsid w:val="008E4F95"/>
    <w:rsid w:val="008E5400"/>
    <w:rsid w:val="008F54FE"/>
    <w:rsid w:val="008F6A0D"/>
    <w:rsid w:val="0091610E"/>
    <w:rsid w:val="00916BA5"/>
    <w:rsid w:val="009205D0"/>
    <w:rsid w:val="00922A96"/>
    <w:rsid w:val="009321F7"/>
    <w:rsid w:val="009333BA"/>
    <w:rsid w:val="009407B5"/>
    <w:rsid w:val="00941DB9"/>
    <w:rsid w:val="0094531D"/>
    <w:rsid w:val="00966062"/>
    <w:rsid w:val="0097254F"/>
    <w:rsid w:val="00972C5D"/>
    <w:rsid w:val="0097328E"/>
    <w:rsid w:val="00974D05"/>
    <w:rsid w:val="00977932"/>
    <w:rsid w:val="009845BB"/>
    <w:rsid w:val="00986089"/>
    <w:rsid w:val="00993F06"/>
    <w:rsid w:val="009954F9"/>
    <w:rsid w:val="0099674D"/>
    <w:rsid w:val="009A595B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4B58"/>
    <w:rsid w:val="009F671D"/>
    <w:rsid w:val="00A034C2"/>
    <w:rsid w:val="00A07579"/>
    <w:rsid w:val="00A12540"/>
    <w:rsid w:val="00A2160B"/>
    <w:rsid w:val="00A2673A"/>
    <w:rsid w:val="00A278AA"/>
    <w:rsid w:val="00A32953"/>
    <w:rsid w:val="00A35F16"/>
    <w:rsid w:val="00A36BD3"/>
    <w:rsid w:val="00A41FAD"/>
    <w:rsid w:val="00A43277"/>
    <w:rsid w:val="00A45D51"/>
    <w:rsid w:val="00A50261"/>
    <w:rsid w:val="00A53918"/>
    <w:rsid w:val="00A60AFC"/>
    <w:rsid w:val="00A63355"/>
    <w:rsid w:val="00A63377"/>
    <w:rsid w:val="00A76FEB"/>
    <w:rsid w:val="00A77396"/>
    <w:rsid w:val="00A81831"/>
    <w:rsid w:val="00A84701"/>
    <w:rsid w:val="00A85859"/>
    <w:rsid w:val="00A9149C"/>
    <w:rsid w:val="00AA622C"/>
    <w:rsid w:val="00AA63D6"/>
    <w:rsid w:val="00AA73D0"/>
    <w:rsid w:val="00AB2E85"/>
    <w:rsid w:val="00AD2C72"/>
    <w:rsid w:val="00AD3299"/>
    <w:rsid w:val="00AD3757"/>
    <w:rsid w:val="00AD49B9"/>
    <w:rsid w:val="00AD5469"/>
    <w:rsid w:val="00AE2650"/>
    <w:rsid w:val="00AE4481"/>
    <w:rsid w:val="00AF0DC8"/>
    <w:rsid w:val="00AF3607"/>
    <w:rsid w:val="00AF52B1"/>
    <w:rsid w:val="00B01161"/>
    <w:rsid w:val="00B0189A"/>
    <w:rsid w:val="00B03DC0"/>
    <w:rsid w:val="00B04DF9"/>
    <w:rsid w:val="00B12DF9"/>
    <w:rsid w:val="00B21EA4"/>
    <w:rsid w:val="00B250C9"/>
    <w:rsid w:val="00B27821"/>
    <w:rsid w:val="00B27DB9"/>
    <w:rsid w:val="00B36939"/>
    <w:rsid w:val="00B36FC5"/>
    <w:rsid w:val="00B4375A"/>
    <w:rsid w:val="00B47174"/>
    <w:rsid w:val="00B521D8"/>
    <w:rsid w:val="00B54593"/>
    <w:rsid w:val="00B60FD8"/>
    <w:rsid w:val="00B62F57"/>
    <w:rsid w:val="00B62FC5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B6440"/>
    <w:rsid w:val="00BC2A29"/>
    <w:rsid w:val="00BC4D7F"/>
    <w:rsid w:val="00BD3525"/>
    <w:rsid w:val="00BD5413"/>
    <w:rsid w:val="00BD6257"/>
    <w:rsid w:val="00BD753A"/>
    <w:rsid w:val="00BE38CF"/>
    <w:rsid w:val="00BE45EC"/>
    <w:rsid w:val="00BE4825"/>
    <w:rsid w:val="00BE68E4"/>
    <w:rsid w:val="00BF6E6C"/>
    <w:rsid w:val="00C00AAC"/>
    <w:rsid w:val="00C1021A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456A0"/>
    <w:rsid w:val="00C47972"/>
    <w:rsid w:val="00C51203"/>
    <w:rsid w:val="00C52338"/>
    <w:rsid w:val="00C55FC6"/>
    <w:rsid w:val="00C563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BAF"/>
    <w:rsid w:val="00CB5D4E"/>
    <w:rsid w:val="00CB68F0"/>
    <w:rsid w:val="00CB6C04"/>
    <w:rsid w:val="00CC1512"/>
    <w:rsid w:val="00CC15D5"/>
    <w:rsid w:val="00CC183D"/>
    <w:rsid w:val="00CC2976"/>
    <w:rsid w:val="00CC2E36"/>
    <w:rsid w:val="00CE7742"/>
    <w:rsid w:val="00CF2E7F"/>
    <w:rsid w:val="00CF38B7"/>
    <w:rsid w:val="00CF6A95"/>
    <w:rsid w:val="00D03297"/>
    <w:rsid w:val="00D06E0A"/>
    <w:rsid w:val="00D24543"/>
    <w:rsid w:val="00D24597"/>
    <w:rsid w:val="00D24FD8"/>
    <w:rsid w:val="00D25EC1"/>
    <w:rsid w:val="00D33D59"/>
    <w:rsid w:val="00D3564D"/>
    <w:rsid w:val="00D42EDF"/>
    <w:rsid w:val="00D452F3"/>
    <w:rsid w:val="00D472D6"/>
    <w:rsid w:val="00D52779"/>
    <w:rsid w:val="00D53CFB"/>
    <w:rsid w:val="00D5422A"/>
    <w:rsid w:val="00D652CD"/>
    <w:rsid w:val="00D71A05"/>
    <w:rsid w:val="00D72B21"/>
    <w:rsid w:val="00D73E1F"/>
    <w:rsid w:val="00D7562D"/>
    <w:rsid w:val="00D80295"/>
    <w:rsid w:val="00D85387"/>
    <w:rsid w:val="00D87321"/>
    <w:rsid w:val="00D879B6"/>
    <w:rsid w:val="00D87B94"/>
    <w:rsid w:val="00DA5E22"/>
    <w:rsid w:val="00DA649A"/>
    <w:rsid w:val="00DC31C2"/>
    <w:rsid w:val="00DC4208"/>
    <w:rsid w:val="00DD69D8"/>
    <w:rsid w:val="00DE1F51"/>
    <w:rsid w:val="00DE2A4B"/>
    <w:rsid w:val="00DE6D55"/>
    <w:rsid w:val="00DF43C7"/>
    <w:rsid w:val="00E029C5"/>
    <w:rsid w:val="00E04385"/>
    <w:rsid w:val="00E07200"/>
    <w:rsid w:val="00E17155"/>
    <w:rsid w:val="00E2013D"/>
    <w:rsid w:val="00E204D1"/>
    <w:rsid w:val="00E24C0B"/>
    <w:rsid w:val="00E26A57"/>
    <w:rsid w:val="00E277E6"/>
    <w:rsid w:val="00E3589B"/>
    <w:rsid w:val="00E36B6C"/>
    <w:rsid w:val="00E36F51"/>
    <w:rsid w:val="00E37972"/>
    <w:rsid w:val="00E37E5F"/>
    <w:rsid w:val="00E40C40"/>
    <w:rsid w:val="00E430E2"/>
    <w:rsid w:val="00E51710"/>
    <w:rsid w:val="00E57D53"/>
    <w:rsid w:val="00E61034"/>
    <w:rsid w:val="00E64B76"/>
    <w:rsid w:val="00E64E41"/>
    <w:rsid w:val="00E7256B"/>
    <w:rsid w:val="00E72E37"/>
    <w:rsid w:val="00E73B0B"/>
    <w:rsid w:val="00E73BAF"/>
    <w:rsid w:val="00E804E7"/>
    <w:rsid w:val="00E8311A"/>
    <w:rsid w:val="00E854AB"/>
    <w:rsid w:val="00E8607E"/>
    <w:rsid w:val="00E95AD1"/>
    <w:rsid w:val="00E96AE5"/>
    <w:rsid w:val="00E96B3C"/>
    <w:rsid w:val="00E97F4A"/>
    <w:rsid w:val="00EA03F3"/>
    <w:rsid w:val="00EA076F"/>
    <w:rsid w:val="00EA32DF"/>
    <w:rsid w:val="00EA7FAE"/>
    <w:rsid w:val="00EB0B07"/>
    <w:rsid w:val="00EB6852"/>
    <w:rsid w:val="00EC4EB5"/>
    <w:rsid w:val="00ED1EDB"/>
    <w:rsid w:val="00ED40B8"/>
    <w:rsid w:val="00ED6FF0"/>
    <w:rsid w:val="00EF24E1"/>
    <w:rsid w:val="00EF6BA7"/>
    <w:rsid w:val="00EF7209"/>
    <w:rsid w:val="00F12DCE"/>
    <w:rsid w:val="00F1719B"/>
    <w:rsid w:val="00F23FFE"/>
    <w:rsid w:val="00F244C5"/>
    <w:rsid w:val="00F25B8D"/>
    <w:rsid w:val="00F264E3"/>
    <w:rsid w:val="00F26D0C"/>
    <w:rsid w:val="00F30A6C"/>
    <w:rsid w:val="00F30B1B"/>
    <w:rsid w:val="00F35F3A"/>
    <w:rsid w:val="00F36445"/>
    <w:rsid w:val="00F36B7E"/>
    <w:rsid w:val="00F40EC5"/>
    <w:rsid w:val="00F443AA"/>
    <w:rsid w:val="00F447F1"/>
    <w:rsid w:val="00F47CCC"/>
    <w:rsid w:val="00F673E6"/>
    <w:rsid w:val="00F6767E"/>
    <w:rsid w:val="00F7376D"/>
    <w:rsid w:val="00F8173B"/>
    <w:rsid w:val="00F868E5"/>
    <w:rsid w:val="00F87CF8"/>
    <w:rsid w:val="00F91357"/>
    <w:rsid w:val="00F921B4"/>
    <w:rsid w:val="00F92A34"/>
    <w:rsid w:val="00F92EE0"/>
    <w:rsid w:val="00F9344E"/>
    <w:rsid w:val="00F93F0A"/>
    <w:rsid w:val="00F95D18"/>
    <w:rsid w:val="00FA0013"/>
    <w:rsid w:val="00FA12F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04A3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Wypunktowanie,Akapit z listą BS,BulletC,Wyliczanie,Obiekt,List Paragraph,Akapit z listą31,Bullets,List Paragraph1,Preambuła,Podsis rysunku,sw tekst"/>
    <w:basedOn w:val="Normalny"/>
    <w:link w:val="AkapitzlistZnak"/>
    <w:uiPriority w:val="34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Wypunktowanie Znak,Akapit z listą BS Znak,BulletC Znak,Wyliczanie Znak,Obiekt Znak,List Paragraph Znak,Akapit z listą31 Znak,Bullets Znak,Preambuła Znak"/>
    <w:link w:val="Akapitzlist"/>
    <w:uiPriority w:val="34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B6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3">
    <w:name w:val="List Continue 3"/>
    <w:basedOn w:val="Normalny"/>
    <w:rsid w:val="00F91357"/>
    <w:pPr>
      <w:widowControl/>
      <w:numPr>
        <w:ilvl w:val="2"/>
        <w:numId w:val="46"/>
      </w:numPr>
      <w:suppressAutoHyphens w:val="0"/>
      <w:spacing w:before="60" w:after="120" w:line="320" w:lineRule="atLeast"/>
      <w:jc w:val="both"/>
    </w:pPr>
    <w:rPr>
      <w:rFonts w:ascii="Georgia" w:hAnsi="Georgia"/>
      <w:i/>
      <w:w w:val="89"/>
      <w:kern w:val="0"/>
      <w:sz w:val="23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rólik Agata (PO Kraków)</cp:lastModifiedBy>
  <cp:revision>195</cp:revision>
  <cp:lastPrinted>2019-12-16T08:25:00Z</cp:lastPrinted>
  <dcterms:created xsi:type="dcterms:W3CDTF">2022-05-20T11:36:00Z</dcterms:created>
  <dcterms:modified xsi:type="dcterms:W3CDTF">2026-06-18T07:07:00Z</dcterms:modified>
</cp:coreProperties>
</file>